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64152E32" w14:textId="77777777" w:rsidR="00FF671E" w:rsidRPr="00FF671E" w:rsidRDefault="00FF671E" w:rsidP="00FF671E">
      <w:pPr>
        <w:pStyle w:val="Sous-titre"/>
      </w:pPr>
      <w:r w:rsidRPr="00FF671E">
        <w:t>Jessika Longtin et 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lastRenderedPageBreak/>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Titre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lastRenderedPageBreak/>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4B43F655" w:rsidR="00FF671E" w:rsidRPr="00EC16FA" w:rsidRDefault="008315BC"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EC16FA">
        <w:rPr>
          <w:rFonts w:ascii="Times New Roman" w:eastAsiaTheme="minorEastAsia" w:hAnsi="Times New Roman" w:cs="Times New Roman"/>
          <w:color w:val="000000"/>
          <w:sz w:val="24"/>
          <w:szCs w:val="24"/>
          <w:lang w:eastAsia="ja-JP"/>
        </w:rPr>
        <w:t xml:space="preserve">Filtre </w:t>
      </w:r>
      <w:r w:rsidR="007E5026" w:rsidRPr="00EC16FA">
        <w:rPr>
          <w:rFonts w:ascii="Times New Roman" w:eastAsiaTheme="minorEastAsia" w:hAnsi="Times New Roman" w:cs="Times New Roman"/>
          <w:color w:val="000000"/>
          <w:sz w:val="24"/>
          <w:szCs w:val="24"/>
          <w:lang w:eastAsia="ja-JP"/>
        </w:rPr>
        <w:t xml:space="preserve">dans rangées de </w:t>
      </w:r>
      <w:r w:rsidR="00EC16FA" w:rsidRPr="00EC16FA">
        <w:rPr>
          <w:rFonts w:ascii="Times New Roman" w:eastAsiaTheme="minorEastAsia" w:hAnsi="Times New Roman" w:cs="Times New Roman"/>
          <w:color w:val="000000"/>
          <w:sz w:val="24"/>
          <w:szCs w:val="24"/>
          <w:lang w:eastAsia="ja-JP"/>
        </w:rPr>
        <w:t>textes,</w:t>
      </w:r>
      <w:r w:rsidR="007E5026" w:rsidRPr="00EC16FA">
        <w:rPr>
          <w:rFonts w:ascii="Times New Roman" w:eastAsiaTheme="minorEastAsia" w:hAnsi="Times New Roman" w:cs="Times New Roman"/>
          <w:color w:val="000000"/>
          <w:sz w:val="24"/>
          <w:szCs w:val="24"/>
          <w:lang w:eastAsia="ja-JP"/>
        </w:rPr>
        <w:t xml:space="preserve"> ex : afficher seulement les rangées qui contiennent « Projet       Synthèse »</w:t>
      </w:r>
    </w:p>
    <w:p w14:paraId="413EB25A" w14:textId="52D79DFB" w:rsidR="007222C7" w:rsidRPr="00EC16FA" w:rsidRDefault="00EC16FA"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tab/>
        <w:t>Mathématique :</w:t>
      </w:r>
    </w:p>
    <w:p w14:paraId="0D788D48" w14:textId="3237F838" w:rsidR="00FF671E" w:rsidRDefault="009A3654" w:rsidP="00D34D4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 xml:space="preserve">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w:t>
      </w:r>
      <w:r w:rsidR="001F057F">
        <w:rPr>
          <w:rFonts w:ascii="Calibri" w:hAnsi="Calibri" w:cs="Calibri"/>
        </w:rPr>
        <w:lastRenderedPageBreak/>
        <w:t>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BB2C00">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BB2C00">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BB2C00">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w:t>
              </w:r>
              <w:bookmarkStart w:id="0" w:name="_GoBack"/>
              <w:bookmarkEnd w:id="0"/>
              <w:r w:rsidRPr="00011E53">
                <w:rPr>
                  <w:lang w:val="en-US"/>
                </w:rPr>
                <w:t>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C5DCF"/>
    <w:rsid w:val="000F28CC"/>
    <w:rsid w:val="001B0A94"/>
    <w:rsid w:val="001F057F"/>
    <w:rsid w:val="00250DBF"/>
    <w:rsid w:val="002B7387"/>
    <w:rsid w:val="00307E6D"/>
    <w:rsid w:val="003C60A0"/>
    <w:rsid w:val="00450217"/>
    <w:rsid w:val="0046034B"/>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7481B"/>
    <w:rsid w:val="00B86C5B"/>
    <w:rsid w:val="00BB2C00"/>
    <w:rsid w:val="00BC27FA"/>
    <w:rsid w:val="00BE3749"/>
    <w:rsid w:val="00C2786E"/>
    <w:rsid w:val="00C61775"/>
    <w:rsid w:val="00C65B80"/>
    <w:rsid w:val="00CD6163"/>
    <w:rsid w:val="00D34D4B"/>
    <w:rsid w:val="00D85259"/>
    <w:rsid w:val="00E464B5"/>
    <w:rsid w:val="00E91336"/>
    <w:rsid w:val="00E952B3"/>
    <w:rsid w:val="00EC16FA"/>
    <w:rsid w:val="00F37BA0"/>
    <w:rsid w:val="00F47A82"/>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CC020790-CDED-4C94-AA26-589D510F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039</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16</cp:revision>
  <dcterms:created xsi:type="dcterms:W3CDTF">2023-02-16T19:55:00Z</dcterms:created>
  <dcterms:modified xsi:type="dcterms:W3CDTF">2023-02-24T16:18:00Z</dcterms:modified>
</cp:coreProperties>
</file>